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D0" w:rsidRDefault="007D0FD0" w:rsidP="007D0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C042C9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7D0FD0" w:rsidRDefault="007D0FD0" w:rsidP="007D0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ї комісії районної ради з питань регламенту, законності і правопорядку, гуманітарної сфери, соціального захисту населення, сім’ї та молоді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9B085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48027E">
        <w:rPr>
          <w:rFonts w:ascii="Times New Roman" w:hAnsi="Times New Roman" w:cs="Times New Roman"/>
          <w:sz w:val="28"/>
          <w:szCs w:val="28"/>
          <w:lang w:val="uk-UA"/>
        </w:rPr>
        <w:t>ня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м.</w:t>
      </w:r>
      <w:r w:rsidR="0048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>Новгород-Сіверський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районної ради з регламенту, законності і правопорядку, гуманітарної сфери, соціального захисту нас</w:t>
      </w:r>
      <w:r w:rsidR="00305E5C">
        <w:rPr>
          <w:rFonts w:ascii="Times New Roman" w:hAnsi="Times New Roman" w:cs="Times New Roman"/>
          <w:sz w:val="28"/>
          <w:szCs w:val="28"/>
          <w:lang w:val="uk-UA"/>
        </w:rPr>
        <w:t>елення, сім’ї та молоді відкрив та 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="00305E5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</w:t>
      </w:r>
      <w:proofErr w:type="spellStart"/>
      <w:r w:rsidR="00305E5C"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 w:rsidR="00305E5C">
        <w:rPr>
          <w:rFonts w:ascii="Times New Roman" w:hAnsi="Times New Roman" w:cs="Times New Roman"/>
          <w:sz w:val="28"/>
          <w:szCs w:val="28"/>
          <w:lang w:val="uk-UA"/>
        </w:rPr>
        <w:t xml:space="preserve"> М.Г.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кладу постійної комісії районної ради з питань регламенту, законності і правопорядку, гуманітарної сфери, соціального захисту населення, сім’ї та молоді обрано 8 депутатів.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присутні депутати: </w:t>
      </w:r>
      <w:proofErr w:type="spellStart"/>
      <w:r w:rsidR="00305E5C"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 w:rsidR="00305E5C">
        <w:rPr>
          <w:rFonts w:ascii="Times New Roman" w:hAnsi="Times New Roman" w:cs="Times New Roman"/>
          <w:sz w:val="28"/>
          <w:szCs w:val="28"/>
          <w:lang w:val="uk-UA"/>
        </w:rPr>
        <w:t xml:space="preserve"> М.Г.,</w:t>
      </w:r>
      <w:r w:rsidR="003475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E5C">
        <w:rPr>
          <w:rFonts w:ascii="Times New Roman" w:hAnsi="Times New Roman" w:cs="Times New Roman"/>
          <w:sz w:val="28"/>
          <w:szCs w:val="28"/>
          <w:lang w:val="uk-UA"/>
        </w:rPr>
        <w:t>Кашуба Р.В.,</w:t>
      </w:r>
      <w:r w:rsidR="003475F0">
        <w:rPr>
          <w:rFonts w:ascii="Times New Roman" w:hAnsi="Times New Roman" w:cs="Times New Roman"/>
          <w:sz w:val="28"/>
          <w:szCs w:val="28"/>
          <w:lang w:val="uk-UA"/>
        </w:rPr>
        <w:t xml:space="preserve"> Приходько В.М.,</w:t>
      </w:r>
      <w:r w:rsidR="001067B2" w:rsidRPr="00106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67B2">
        <w:rPr>
          <w:rFonts w:ascii="Times New Roman" w:hAnsi="Times New Roman" w:cs="Times New Roman"/>
          <w:sz w:val="28"/>
          <w:szCs w:val="28"/>
          <w:lang w:val="uk-UA"/>
        </w:rPr>
        <w:t>Школоберда</w:t>
      </w:r>
      <w:proofErr w:type="spellEnd"/>
      <w:r w:rsidR="001067B2">
        <w:rPr>
          <w:rFonts w:ascii="Times New Roman" w:hAnsi="Times New Roman" w:cs="Times New Roman"/>
          <w:sz w:val="28"/>
          <w:szCs w:val="28"/>
          <w:lang w:val="uk-UA"/>
        </w:rPr>
        <w:t xml:space="preserve"> М.Д.,</w:t>
      </w:r>
      <w:r w:rsidR="001067B2" w:rsidRP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="009B08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депутати:</w:t>
      </w:r>
      <w:r w:rsidR="009B0850">
        <w:rPr>
          <w:rFonts w:ascii="Times New Roman" w:hAnsi="Times New Roman" w:cs="Times New Roman"/>
          <w:sz w:val="28"/>
          <w:szCs w:val="28"/>
          <w:lang w:val="uk-UA"/>
        </w:rPr>
        <w:t xml:space="preserve"> Гуща Г.М., </w:t>
      </w:r>
      <w:proofErr w:type="spellStart"/>
      <w:r w:rsidR="003475F0">
        <w:rPr>
          <w:rFonts w:ascii="Times New Roman" w:hAnsi="Times New Roman" w:cs="Times New Roman"/>
          <w:sz w:val="28"/>
          <w:szCs w:val="28"/>
          <w:lang w:val="uk-UA"/>
        </w:rPr>
        <w:t>Калєнченко</w:t>
      </w:r>
      <w:proofErr w:type="spellEnd"/>
      <w:r w:rsidR="003475F0">
        <w:rPr>
          <w:rFonts w:ascii="Times New Roman" w:hAnsi="Times New Roman" w:cs="Times New Roman"/>
          <w:sz w:val="28"/>
          <w:szCs w:val="28"/>
          <w:lang w:val="uk-UA"/>
        </w:rPr>
        <w:t xml:space="preserve"> М.В.,</w:t>
      </w:r>
      <w:r w:rsidR="003475F0" w:rsidRPr="00B71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767">
        <w:rPr>
          <w:rFonts w:ascii="Times New Roman" w:hAnsi="Times New Roman" w:cs="Times New Roman"/>
          <w:sz w:val="28"/>
          <w:szCs w:val="28"/>
          <w:lang w:val="uk-UA"/>
        </w:rPr>
        <w:t>Могильна Т.А.</w:t>
      </w:r>
      <w:r w:rsidR="009B08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FD0" w:rsidRPr="00864887" w:rsidRDefault="007D0FD0" w:rsidP="00864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боті комісії приймали участь запрошені: </w:t>
      </w:r>
      <w:r w:rsidR="00824574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 w:rsidR="00657A1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24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го відділу </w:t>
      </w:r>
      <w:r w:rsidR="00657A16">
        <w:rPr>
          <w:rFonts w:ascii="Times New Roman" w:eastAsia="Calibri" w:hAnsi="Times New Roman" w:cs="Times New Roman"/>
          <w:sz w:val="28"/>
          <w:szCs w:val="28"/>
          <w:lang w:val="uk-UA"/>
        </w:rPr>
        <w:t>Менської місцевої прокуратури</w:t>
      </w:r>
      <w:r w:rsidR="00657A1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7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нігівської області Клюй І.І, заступник начальника Новгород-Сіверського відділу поліції </w:t>
      </w:r>
      <w:proofErr w:type="spellStart"/>
      <w:r w:rsidR="00657A16">
        <w:rPr>
          <w:rFonts w:ascii="Times New Roman" w:eastAsia="Calibri" w:hAnsi="Times New Roman" w:cs="Times New Roman"/>
          <w:sz w:val="28"/>
          <w:szCs w:val="28"/>
          <w:lang w:val="uk-UA"/>
        </w:rPr>
        <w:t>ГУНП</w:t>
      </w:r>
      <w:proofErr w:type="spellEnd"/>
      <w:r w:rsidR="00657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657A1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7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нігівській області </w:t>
      </w:r>
      <w:proofErr w:type="spellStart"/>
      <w:r w:rsidR="00657A16">
        <w:rPr>
          <w:rFonts w:ascii="Times New Roman" w:eastAsia="Calibri" w:hAnsi="Times New Roman" w:cs="Times New Roman"/>
          <w:sz w:val="28"/>
          <w:szCs w:val="28"/>
          <w:lang w:val="uk-UA"/>
        </w:rPr>
        <w:t>Сузік</w:t>
      </w:r>
      <w:proofErr w:type="spellEnd"/>
      <w:r w:rsidR="00657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,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освіти</w:t>
      </w:r>
      <w:r w:rsidR="00657A16" w:rsidRPr="00F56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Новгород-Сіверської районної державної адміністрації Чернігівської області Біла С.В.</w:t>
      </w:r>
      <w:r w:rsidR="00657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86488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64887" w:rsidRPr="00D830FE">
        <w:rPr>
          <w:rFonts w:ascii="Times New Roman" w:hAnsi="Times New Roman" w:cs="Times New Roman"/>
          <w:sz w:val="28"/>
          <w:szCs w:val="28"/>
          <w:lang w:val="uk-UA"/>
        </w:rPr>
        <w:t>ачальник відділу з питань взаємодії з</w:t>
      </w:r>
      <w:r w:rsidR="00864887">
        <w:rPr>
          <w:b/>
          <w:lang w:val="uk-UA"/>
        </w:rPr>
        <w:t xml:space="preserve"> </w:t>
      </w:r>
      <w:r w:rsidR="00864887" w:rsidRPr="00D830FE">
        <w:rPr>
          <w:rFonts w:ascii="Times New Roman" w:hAnsi="Times New Roman" w:cs="Times New Roman"/>
          <w:sz w:val="28"/>
          <w:szCs w:val="28"/>
          <w:lang w:val="uk-UA"/>
        </w:rPr>
        <w:t xml:space="preserve">правоохоронними органами, цивільного захисту, </w:t>
      </w:r>
      <w:r w:rsidR="00864887">
        <w:rPr>
          <w:rFonts w:ascii="Times New Roman" w:hAnsi="Times New Roman" w:cs="Times New Roman"/>
          <w:sz w:val="28"/>
          <w:szCs w:val="28"/>
          <w:lang w:val="uk-UA"/>
        </w:rPr>
        <w:t xml:space="preserve">оборонної та мобілізаційної </w:t>
      </w:r>
      <w:r w:rsidR="00864887" w:rsidRPr="00D830FE">
        <w:rPr>
          <w:rFonts w:ascii="Times New Roman" w:hAnsi="Times New Roman" w:cs="Times New Roman"/>
          <w:sz w:val="28"/>
          <w:szCs w:val="28"/>
          <w:lang w:val="uk-UA"/>
        </w:rPr>
        <w:t xml:space="preserve">роботи апарату </w:t>
      </w:r>
      <w:r w:rsidR="00864887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="00864887" w:rsidRPr="00D830FE"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</w:t>
      </w:r>
      <w:r w:rsidR="00864887">
        <w:rPr>
          <w:b/>
          <w:lang w:val="uk-UA"/>
        </w:rPr>
        <w:t xml:space="preserve"> </w:t>
      </w:r>
      <w:r w:rsidR="00864887">
        <w:rPr>
          <w:rFonts w:ascii="Times New Roman" w:eastAsia="Calibri" w:hAnsi="Times New Roman" w:cs="Times New Roman"/>
          <w:sz w:val="28"/>
          <w:szCs w:val="28"/>
          <w:lang w:val="uk-UA"/>
        </w:rPr>
        <w:t>Чернігівської області Жеребок В.М.</w:t>
      </w:r>
      <w:r w:rsidR="000F73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7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кар-інфекціоніст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657A1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закладу «Новгород-Сіверська центральна</w:t>
      </w:r>
      <w:r w:rsidR="00657A1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районна</w:t>
      </w:r>
      <w:r w:rsidR="00657A1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лікарня імені І.В.</w:t>
      </w:r>
      <w:proofErr w:type="spellStart"/>
      <w:r w:rsidR="00657A16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="00657A1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 </w:t>
      </w:r>
      <w:proofErr w:type="spellStart"/>
      <w:r w:rsidR="00657A16">
        <w:rPr>
          <w:rFonts w:ascii="Times New Roman" w:hAnsi="Times New Roman" w:cs="Times New Roman"/>
          <w:sz w:val="28"/>
          <w:szCs w:val="28"/>
          <w:lang w:val="uk-UA"/>
        </w:rPr>
        <w:t>Недашківський</w:t>
      </w:r>
      <w:proofErr w:type="spellEnd"/>
      <w:r w:rsidR="00657A16">
        <w:rPr>
          <w:rFonts w:ascii="Times New Roman" w:hAnsi="Times New Roman" w:cs="Times New Roman"/>
          <w:sz w:val="28"/>
          <w:szCs w:val="28"/>
          <w:lang w:val="uk-UA"/>
        </w:rPr>
        <w:t xml:space="preserve"> А.Л., </w:t>
      </w:r>
      <w:r w:rsidR="00657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кар-ендокринолог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657A1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закладу «Новгород-Сіверська центральна</w:t>
      </w:r>
      <w:r w:rsidR="00657A1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районна</w:t>
      </w:r>
      <w:r w:rsidR="00657A1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лікарня імені І.В.</w:t>
      </w:r>
      <w:proofErr w:type="spellStart"/>
      <w:r w:rsidR="00657A16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="00657A1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 Черненко О.В., </w:t>
      </w:r>
      <w:r w:rsidR="00657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ідувач поліклінічного відділення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657A1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закладу «Новгород-Сіверська центральна</w:t>
      </w:r>
      <w:r w:rsidR="00657A1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районна</w:t>
      </w:r>
      <w:r w:rsidR="00657A1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лікарня імені І.В.</w:t>
      </w:r>
      <w:proofErr w:type="spellStart"/>
      <w:r w:rsidR="00657A16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="00657A1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 </w:t>
      </w:r>
      <w:proofErr w:type="spellStart"/>
      <w:r w:rsidR="00657A16">
        <w:rPr>
          <w:rFonts w:ascii="Times New Roman" w:hAnsi="Times New Roman" w:cs="Times New Roman"/>
          <w:sz w:val="28"/>
          <w:szCs w:val="28"/>
          <w:lang w:val="uk-UA"/>
        </w:rPr>
        <w:t>Ярмолюк</w:t>
      </w:r>
      <w:proofErr w:type="spellEnd"/>
      <w:r w:rsidR="00657A16">
        <w:rPr>
          <w:rFonts w:ascii="Times New Roman" w:hAnsi="Times New Roman" w:cs="Times New Roman"/>
          <w:sz w:val="28"/>
          <w:szCs w:val="28"/>
          <w:lang w:val="uk-UA"/>
        </w:rPr>
        <w:t xml:space="preserve"> Л.М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з юридичних питань та комунальної власності виконавчого апарату Новгород-Сіверської райо</w:t>
      </w:r>
      <w:r w:rsidR="00377973">
        <w:rPr>
          <w:rFonts w:ascii="Times New Roman" w:hAnsi="Times New Roman" w:cs="Times New Roman"/>
          <w:sz w:val="28"/>
          <w:szCs w:val="28"/>
          <w:lang w:val="uk-UA"/>
        </w:rPr>
        <w:t xml:space="preserve">нн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Юрченко О.Ф.</w:t>
      </w:r>
    </w:p>
    <w:p w:rsidR="007D0FD0" w:rsidRPr="00122E32" w:rsidRDefault="007D0FD0" w:rsidP="007D0F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7D0FD0" w:rsidRPr="00A54A62" w:rsidRDefault="007D0FD0" w:rsidP="007D0F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4091" w:rsidRDefault="00894091" w:rsidP="0089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A6E0E">
        <w:rPr>
          <w:rFonts w:ascii="Times New Roman" w:hAnsi="Times New Roman" w:cs="Times New Roman"/>
          <w:sz w:val="28"/>
          <w:lang w:val="uk-UA"/>
        </w:rPr>
        <w:t>1. Про стан законності, боротьби із злочинністю, охорони гро</w:t>
      </w:r>
      <w:r>
        <w:rPr>
          <w:rFonts w:ascii="Times New Roman" w:hAnsi="Times New Roman" w:cs="Times New Roman"/>
          <w:sz w:val="28"/>
          <w:lang w:val="uk-UA"/>
        </w:rPr>
        <w:t xml:space="preserve">мадського порядку на території </w:t>
      </w:r>
      <w:r w:rsidRPr="001A6E0E">
        <w:rPr>
          <w:rFonts w:ascii="Times New Roman" w:hAnsi="Times New Roman" w:cs="Times New Roman"/>
          <w:sz w:val="28"/>
          <w:lang w:val="uk-UA"/>
        </w:rPr>
        <w:t>Новгород-Сіверського району</w:t>
      </w:r>
      <w:r>
        <w:rPr>
          <w:rFonts w:ascii="Times New Roman" w:hAnsi="Times New Roman" w:cs="Times New Roman"/>
          <w:sz w:val="28"/>
          <w:lang w:val="uk-UA"/>
        </w:rPr>
        <w:t xml:space="preserve"> за підсумками 2018 року</w:t>
      </w:r>
    </w:p>
    <w:p w:rsidR="00894091" w:rsidRDefault="00894091" w:rsidP="0089409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люй Іван Іванович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24574">
        <w:rPr>
          <w:rFonts w:ascii="Times New Roman" w:eastAsia="Calibri" w:hAnsi="Times New Roman" w:cs="Times New Roman"/>
          <w:sz w:val="28"/>
          <w:szCs w:val="28"/>
          <w:lang w:val="uk-UA"/>
        </w:rPr>
        <w:t>началь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824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го відділу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енської місцевої прокуратури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ігівської області</w:t>
      </w:r>
    </w:p>
    <w:p w:rsidR="00894091" w:rsidRDefault="00894091" w:rsidP="0089409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узі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талій Федорович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ступник начальника Новгород-Сіверського відділу полі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УН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ігівській області</w:t>
      </w:r>
    </w:p>
    <w:p w:rsidR="00894091" w:rsidRDefault="00894091" w:rsidP="00894091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94091" w:rsidRDefault="00894091" w:rsidP="0089409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937B9B">
        <w:rPr>
          <w:rFonts w:eastAsia="Calibri"/>
          <w:sz w:val="28"/>
          <w:szCs w:val="28"/>
          <w:lang w:val="uk-UA"/>
        </w:rPr>
        <w:t xml:space="preserve">. </w:t>
      </w:r>
      <w:r w:rsidRPr="000E566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організацію </w:t>
      </w:r>
      <w:r w:rsidRPr="000E5667">
        <w:rPr>
          <w:sz w:val="28"/>
          <w:szCs w:val="28"/>
          <w:lang w:val="uk-UA"/>
        </w:rPr>
        <w:t>проведення конкурсу</w:t>
      </w:r>
      <w:r>
        <w:rPr>
          <w:sz w:val="28"/>
          <w:szCs w:val="28"/>
          <w:lang w:val="uk-UA"/>
        </w:rPr>
        <w:t xml:space="preserve"> </w:t>
      </w:r>
      <w:r w:rsidRPr="000E5667">
        <w:rPr>
          <w:sz w:val="28"/>
          <w:szCs w:val="28"/>
          <w:lang w:val="uk-UA"/>
        </w:rPr>
        <w:t>на визначення</w:t>
      </w:r>
      <w:r>
        <w:rPr>
          <w:sz w:val="28"/>
          <w:szCs w:val="28"/>
          <w:lang w:val="uk-UA"/>
        </w:rPr>
        <w:t xml:space="preserve"> </w:t>
      </w:r>
      <w:r w:rsidRPr="000E5667">
        <w:rPr>
          <w:sz w:val="28"/>
          <w:szCs w:val="28"/>
          <w:lang w:val="uk-UA"/>
        </w:rPr>
        <w:t>опорних за</w:t>
      </w:r>
      <w:r>
        <w:rPr>
          <w:sz w:val="28"/>
          <w:szCs w:val="28"/>
          <w:lang w:val="uk-UA"/>
        </w:rPr>
        <w:t>кладів освіти в Новгород-Сіверському районі Чернігівської області</w:t>
      </w:r>
    </w:p>
    <w:p w:rsidR="00894091" w:rsidRDefault="00894091" w:rsidP="0089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іла Світлана Валентинівна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 освіти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94091" w:rsidRPr="00937B9B" w:rsidRDefault="00894091" w:rsidP="00894091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94091" w:rsidRDefault="00894091" w:rsidP="0089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76379F">
        <w:rPr>
          <w:rFonts w:ascii="Times New Roman" w:eastAsia="Calibri" w:hAnsi="Times New Roman" w:cs="Times New Roman"/>
          <w:sz w:val="28"/>
          <w:szCs w:val="28"/>
          <w:lang w:val="uk-UA"/>
        </w:rPr>
        <w:t>Про звіт про виконання та зняття з контролю районних програм, строк виконанн</w:t>
      </w:r>
      <w:r>
        <w:rPr>
          <w:rFonts w:ascii="Times New Roman" w:hAnsi="Times New Roman" w:cs="Times New Roman"/>
          <w:sz w:val="28"/>
          <w:szCs w:val="28"/>
          <w:lang w:val="uk-UA"/>
        </w:rPr>
        <w:t>я яких закінчився у 2018 році (</w:t>
      </w:r>
      <w:r w:rsidRPr="0076379F">
        <w:rPr>
          <w:rFonts w:ascii="Times New Roman" w:eastAsia="Calibri" w:hAnsi="Times New Roman" w:cs="Times New Roman"/>
          <w:sz w:val="28"/>
          <w:szCs w:val="28"/>
          <w:lang w:val="uk-UA"/>
        </w:rPr>
        <w:t>Цільової соціальної програми протидії ВІЛ-інфекції/</w:t>
      </w:r>
      <w:proofErr w:type="spellStart"/>
      <w:r w:rsidRPr="0076379F">
        <w:rPr>
          <w:rFonts w:ascii="Times New Roman" w:eastAsia="Calibri" w:hAnsi="Times New Roman" w:cs="Times New Roman"/>
          <w:sz w:val="28"/>
          <w:szCs w:val="28"/>
          <w:lang w:val="uk-UA"/>
        </w:rPr>
        <w:t>СНІДу</w:t>
      </w:r>
      <w:proofErr w:type="spellEnd"/>
      <w:r w:rsidRPr="007637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2016-2018 роки у Новгород-Сіверському районі; районної Програми «Цукровий діабет» на 2016-2018 роки; районної програми забезпечення громадян, які страждають на рідкісні (</w:t>
      </w:r>
      <w:proofErr w:type="spellStart"/>
      <w:r w:rsidRPr="0076379F">
        <w:rPr>
          <w:rFonts w:ascii="Times New Roman" w:eastAsia="Calibri" w:hAnsi="Times New Roman" w:cs="Times New Roman"/>
          <w:sz w:val="28"/>
          <w:szCs w:val="28"/>
          <w:lang w:val="uk-UA"/>
        </w:rPr>
        <w:t>орфанні</w:t>
      </w:r>
      <w:proofErr w:type="spellEnd"/>
      <w:r w:rsidRPr="0076379F">
        <w:rPr>
          <w:rFonts w:ascii="Times New Roman" w:eastAsia="Calibri" w:hAnsi="Times New Roman" w:cs="Times New Roman"/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на 2017-2018 роки; Програми  забезпечення проведення заходів і робіт з мобілізаційної підготовки місцевого значення, мобілізації та територіальної оборони на 2018 рік)</w:t>
      </w:r>
    </w:p>
    <w:p w:rsidR="00894091" w:rsidRPr="00D776F2" w:rsidRDefault="00894091" w:rsidP="008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едашків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Леонідович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-інфекціоніст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«Новгород-Сіверська центральна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а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карня імені І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894091" w:rsidRDefault="00894091" w:rsidP="008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енко Оксана Василівна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-ендокринолог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«Новгород-Сіверська центральна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а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карня імені І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894091" w:rsidRDefault="00894091" w:rsidP="008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Ярмолю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юдмила Миколаївна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ідувач поліклінічного відді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«Новгород-Сіверська центральна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а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карня імені І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894091" w:rsidRPr="00151BAD" w:rsidRDefault="00894091" w:rsidP="008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еребок Володимир Миколайович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 відділу з питань взаємодії з правоохоронними органами, цивільного захисту, оборонної та мобілізацій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державної адміністрації Чернігівської області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Pr="002F16DB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6DB">
        <w:rPr>
          <w:rFonts w:ascii="Times New Roman" w:hAnsi="Times New Roman" w:cs="Times New Roman"/>
          <w:sz w:val="28"/>
          <w:szCs w:val="28"/>
          <w:lang w:val="uk-UA"/>
        </w:rPr>
        <w:t>(Порядок денний затверджено одноголосно)</w:t>
      </w:r>
    </w:p>
    <w:p w:rsidR="004F45C3" w:rsidRPr="002F16DB" w:rsidRDefault="004F45C3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171" w:rsidRDefault="008D1171" w:rsidP="008D1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ЛУХАЛИ:</w:t>
      </w:r>
    </w:p>
    <w:p w:rsidR="00724297" w:rsidRPr="00724297" w:rsidRDefault="00724297" w:rsidP="007242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лю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І., </w:t>
      </w:r>
      <w:r w:rsidR="00E82C4B">
        <w:rPr>
          <w:rFonts w:ascii="Times New Roman" w:eastAsia="Calibri" w:hAnsi="Times New Roman" w:cs="Times New Roman"/>
          <w:sz w:val="28"/>
          <w:szCs w:val="28"/>
          <w:lang w:val="uk-UA"/>
        </w:rPr>
        <w:t>начальника</w:t>
      </w:r>
      <w:r w:rsidR="00E82C4B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82C4B">
        <w:rPr>
          <w:rFonts w:ascii="Times New Roman" w:eastAsia="Calibri" w:hAnsi="Times New Roman" w:cs="Times New Roman"/>
          <w:sz w:val="28"/>
          <w:szCs w:val="28"/>
          <w:lang w:val="uk-UA"/>
        </w:rPr>
        <w:t>Новгород-Сіверського відділу Менської місцевої прокуратури</w:t>
      </w:r>
      <w:r w:rsidR="00E82C4B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82C4B">
        <w:rPr>
          <w:rFonts w:ascii="Times New Roman" w:eastAsia="Calibri" w:hAnsi="Times New Roman" w:cs="Times New Roman"/>
          <w:sz w:val="28"/>
          <w:szCs w:val="28"/>
          <w:lang w:val="uk-UA"/>
        </w:rPr>
        <w:t>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щодо стану законності, боротьби із злочинністю, охорони громадського порядку на території Новгород-Сіверського району.</w:t>
      </w:r>
    </w:p>
    <w:p w:rsidR="00724297" w:rsidRPr="00724297" w:rsidRDefault="00724297" w:rsidP="007242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узі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Ф., заступника начальника Новгород-Сіверського відділу полі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УН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іг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щодо стану законності, боротьби із злочинністю, охорони громадського порядку на території Новгород-Сіверського району.</w:t>
      </w:r>
    </w:p>
    <w:p w:rsidR="008D1171" w:rsidRDefault="008D1171" w:rsidP="008D1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8D1171" w:rsidRDefault="008D1171" w:rsidP="008D11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704A7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6488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дцят</w:t>
      </w:r>
      <w:r w:rsidR="0072429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64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297">
        <w:rPr>
          <w:rFonts w:ascii="Times New Roman" w:hAnsi="Times New Roman" w:cs="Times New Roman"/>
          <w:sz w:val="28"/>
          <w:szCs w:val="28"/>
          <w:lang w:val="uk-UA"/>
        </w:rPr>
        <w:t>восьм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районної ради сьомого скликання).</w:t>
      </w:r>
    </w:p>
    <w:p w:rsidR="008D1171" w:rsidRDefault="008D1171" w:rsidP="008D1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- </w:t>
      </w:r>
      <w:r w:rsidR="00B71FC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, проти-0, утримались-0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СЛУХАЛИ:</w:t>
      </w:r>
    </w:p>
    <w:p w:rsidR="00CC117C" w:rsidRPr="00FA0FFE" w:rsidRDefault="00C01B9B" w:rsidP="00C01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у С.В.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а відділу освіти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, про </w:t>
      </w:r>
      <w:r w:rsidR="00724297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ю проведення конкурсу на визначення опорних закладів освіти в Новгород-Сіверському районі Чернігівської області</w:t>
      </w:r>
      <w:r w:rsidR="00FA0F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C117C" w:rsidRPr="00FC7B9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32EA4" w:rsidRDefault="00A32EA4" w:rsidP="00A32E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C01B9B" w:rsidRDefault="00C01B9B" w:rsidP="00C01B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вадцят</w:t>
      </w:r>
      <w:r w:rsidR="000B7812">
        <w:rPr>
          <w:rFonts w:ascii="Times New Roman" w:hAnsi="Times New Roman" w:cs="Times New Roman"/>
          <w:sz w:val="28"/>
          <w:szCs w:val="28"/>
          <w:lang w:val="uk-UA"/>
        </w:rPr>
        <w:t xml:space="preserve">ь восьмої </w:t>
      </w:r>
      <w:r>
        <w:rPr>
          <w:rFonts w:ascii="Times New Roman" w:hAnsi="Times New Roman" w:cs="Times New Roman"/>
          <w:sz w:val="28"/>
          <w:szCs w:val="28"/>
          <w:lang w:val="uk-UA"/>
        </w:rPr>
        <w:t>сесії районної ради сьомого скликання).</w:t>
      </w:r>
    </w:p>
    <w:p w:rsidR="00C01B9B" w:rsidRDefault="00C01B9B" w:rsidP="00C01B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- </w:t>
      </w:r>
      <w:r w:rsidR="00B71FC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, проти-0, утримались-0.</w:t>
      </w:r>
    </w:p>
    <w:p w:rsidR="00E11A6D" w:rsidRDefault="00E11A6D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18E" w:rsidRDefault="00F2318E" w:rsidP="00F231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СЛУХАЛИ:</w:t>
      </w:r>
    </w:p>
    <w:p w:rsidR="00F2318E" w:rsidRDefault="00F2318E" w:rsidP="00F23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аш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Л.,</w:t>
      </w:r>
      <w:r w:rsidRPr="00F231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каря-інфекціоніста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«Новгород-Сіверська центральна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а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карня імені І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, про виконання </w:t>
      </w:r>
      <w:r w:rsidRPr="0076379F">
        <w:rPr>
          <w:rFonts w:ascii="Times New Roman" w:eastAsia="Calibri" w:hAnsi="Times New Roman" w:cs="Times New Roman"/>
          <w:sz w:val="28"/>
          <w:szCs w:val="28"/>
          <w:lang w:val="uk-UA"/>
        </w:rPr>
        <w:t>Цільової соціальної програми протидії ВІЛ-інфекції/</w:t>
      </w:r>
      <w:proofErr w:type="spellStart"/>
      <w:r w:rsidRPr="0076379F">
        <w:rPr>
          <w:rFonts w:ascii="Times New Roman" w:eastAsia="Calibri" w:hAnsi="Times New Roman" w:cs="Times New Roman"/>
          <w:sz w:val="28"/>
          <w:szCs w:val="28"/>
          <w:lang w:val="uk-UA"/>
        </w:rPr>
        <w:t>СНІДу</w:t>
      </w:r>
      <w:proofErr w:type="spellEnd"/>
      <w:r w:rsidRPr="007637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2016-2018 роки у Новгород-Сіверському райо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318E" w:rsidRDefault="00F2318E" w:rsidP="00F231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ненко О.В., лікаря-ендокринолога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«Новгород-Сіверська центральна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а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карня імені І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, про виконання</w:t>
      </w:r>
      <w:r w:rsidRPr="00F231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6379F">
        <w:rPr>
          <w:rFonts w:ascii="Times New Roman" w:eastAsia="Calibri" w:hAnsi="Times New Roman" w:cs="Times New Roman"/>
          <w:sz w:val="28"/>
          <w:szCs w:val="28"/>
          <w:lang w:val="uk-UA"/>
        </w:rPr>
        <w:t>районної Програми «Цукровий діабет» на 2016-2018 ро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2318E" w:rsidRDefault="00F2318E" w:rsidP="00F231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Ярмолю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М., завідувача поліклінічного відді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«Новгород-Сіверська центральна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а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карня імені І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, про викон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857B8" w:rsidRPr="0076379F">
        <w:rPr>
          <w:rFonts w:ascii="Times New Roman" w:eastAsia="Calibri" w:hAnsi="Times New Roman" w:cs="Times New Roman"/>
          <w:sz w:val="28"/>
          <w:szCs w:val="28"/>
          <w:lang w:val="uk-UA"/>
        </w:rPr>
        <w:t>районної програми забезпечення громадян, які страждають на рідкісні (</w:t>
      </w:r>
      <w:proofErr w:type="spellStart"/>
      <w:r w:rsidR="007857B8" w:rsidRPr="0076379F">
        <w:rPr>
          <w:rFonts w:ascii="Times New Roman" w:eastAsia="Calibri" w:hAnsi="Times New Roman" w:cs="Times New Roman"/>
          <w:sz w:val="28"/>
          <w:szCs w:val="28"/>
          <w:lang w:val="uk-UA"/>
        </w:rPr>
        <w:t>орфанні</w:t>
      </w:r>
      <w:proofErr w:type="spellEnd"/>
      <w:r w:rsidR="007857B8" w:rsidRPr="0076379F">
        <w:rPr>
          <w:rFonts w:ascii="Times New Roman" w:eastAsia="Calibri" w:hAnsi="Times New Roman" w:cs="Times New Roman"/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на 2017-2018 роки</w:t>
      </w:r>
      <w:r w:rsidR="007857B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857B8" w:rsidRDefault="007857B8" w:rsidP="00B81B24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еребка В.М., начальника відділу з питань взаємодії з правоохоронними органами, цивільного захисту, оборонної та мобілізацій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державної адміністрації Чернігівської області, про викон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6379F">
        <w:rPr>
          <w:rFonts w:ascii="Times New Roman" w:eastAsia="Calibri" w:hAnsi="Times New Roman" w:cs="Times New Roman"/>
          <w:sz w:val="28"/>
          <w:szCs w:val="28"/>
          <w:lang w:val="uk-UA"/>
        </w:rPr>
        <w:t>Програми  забезпечення проведення заходів і робіт з мобілізаційної підготовки місцевого значення, мобілізації та територіальної оборони на 2018 рік</w:t>
      </w:r>
      <w:r w:rsidR="00B81B2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93EB4" w:rsidRDefault="00A93EB4" w:rsidP="00A93E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A93EB4" w:rsidRPr="00C9597E" w:rsidRDefault="00A93EB4" w:rsidP="00A93E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и рекомендації від 20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 2019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D91">
        <w:rPr>
          <w:rFonts w:ascii="Times New Roman" w:hAnsi="Times New Roman" w:cs="Times New Roman"/>
          <w:sz w:val="28"/>
          <w:szCs w:val="28"/>
          <w:lang w:val="uk-UA"/>
        </w:rPr>
        <w:t>звіт про виконання та зняття з контролю районних програм, строк виконання яких закінчився у 2018 році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>» (додаються).</w:t>
      </w:r>
    </w:p>
    <w:p w:rsidR="00A93EB4" w:rsidRDefault="00A93EB4" w:rsidP="00A93E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C01B9B" w:rsidRDefault="00C01B9B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B24" w:rsidRPr="00263248" w:rsidRDefault="00B81B24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AA1" w:rsidRPr="0056744B" w:rsidRDefault="00C01B9B" w:rsidP="00472544">
      <w:pPr>
        <w:pStyle w:val="Style5"/>
        <w:widowControl/>
        <w:tabs>
          <w:tab w:val="left" w:pos="0"/>
          <w:tab w:val="left" w:pos="7088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rStyle w:val="FontStyle14"/>
          <w:lang w:val="uk-UA" w:eastAsia="uk-UA"/>
        </w:rPr>
        <w:t>Голова</w:t>
      </w:r>
      <w:r w:rsidR="00A14AA1">
        <w:rPr>
          <w:rStyle w:val="FontStyle14"/>
          <w:lang w:val="uk-UA" w:eastAsia="uk-UA"/>
        </w:rPr>
        <w:t xml:space="preserve"> постійної комісії                                        </w:t>
      </w:r>
      <w:r>
        <w:rPr>
          <w:rStyle w:val="FontStyle14"/>
          <w:lang w:val="uk-UA" w:eastAsia="uk-UA"/>
        </w:rPr>
        <w:t xml:space="preserve">                  М</w:t>
      </w:r>
      <w:r w:rsidR="00472544">
        <w:rPr>
          <w:rStyle w:val="FontStyle14"/>
          <w:lang w:val="uk-UA" w:eastAsia="uk-UA"/>
        </w:rPr>
        <w:t xml:space="preserve">.  </w:t>
      </w:r>
      <w:r>
        <w:rPr>
          <w:rStyle w:val="FontStyle14"/>
          <w:lang w:val="uk-UA" w:eastAsia="uk-UA"/>
        </w:rPr>
        <w:t>Г</w:t>
      </w:r>
      <w:r w:rsidR="00A14AA1">
        <w:rPr>
          <w:rStyle w:val="FontStyle14"/>
          <w:lang w:val="uk-UA" w:eastAsia="uk-UA"/>
        </w:rPr>
        <w:t>.</w:t>
      </w:r>
      <w:r w:rsidR="00472544">
        <w:rPr>
          <w:rStyle w:val="FontStyle14"/>
          <w:lang w:val="uk-UA" w:eastAsia="uk-UA"/>
        </w:rPr>
        <w:t xml:space="preserve"> </w:t>
      </w:r>
      <w:proofErr w:type="spellStart"/>
      <w:r w:rsidR="00472544">
        <w:rPr>
          <w:rStyle w:val="FontStyle14"/>
          <w:lang w:val="uk-UA" w:eastAsia="uk-UA"/>
        </w:rPr>
        <w:t>Безкоровайний</w:t>
      </w:r>
      <w:proofErr w:type="spellEnd"/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D0FD0" w:rsidSect="004F52F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86B" w:rsidRDefault="0048586B" w:rsidP="004F52F1">
      <w:pPr>
        <w:spacing w:after="0" w:line="240" w:lineRule="auto"/>
      </w:pPr>
      <w:r>
        <w:separator/>
      </w:r>
    </w:p>
  </w:endnote>
  <w:endnote w:type="continuationSeparator" w:id="0">
    <w:p w:rsidR="0048586B" w:rsidRDefault="0048586B" w:rsidP="004F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86B" w:rsidRDefault="0048586B" w:rsidP="004F52F1">
      <w:pPr>
        <w:spacing w:after="0" w:line="240" w:lineRule="auto"/>
      </w:pPr>
      <w:r>
        <w:separator/>
      </w:r>
    </w:p>
  </w:footnote>
  <w:footnote w:type="continuationSeparator" w:id="0">
    <w:p w:rsidR="0048586B" w:rsidRDefault="0048586B" w:rsidP="004F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6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52F1" w:rsidRPr="004F52F1" w:rsidRDefault="00DA458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F52F1" w:rsidRPr="004F5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5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2C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52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52F1" w:rsidRDefault="004F52F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FD0"/>
    <w:rsid w:val="0003268B"/>
    <w:rsid w:val="00034291"/>
    <w:rsid w:val="0005630B"/>
    <w:rsid w:val="00064EAE"/>
    <w:rsid w:val="000661BD"/>
    <w:rsid w:val="00070779"/>
    <w:rsid w:val="0008679C"/>
    <w:rsid w:val="000901DC"/>
    <w:rsid w:val="000B16FE"/>
    <w:rsid w:val="000B7812"/>
    <w:rsid w:val="000E34F5"/>
    <w:rsid w:val="000E3F2D"/>
    <w:rsid w:val="000F3889"/>
    <w:rsid w:val="000F73C6"/>
    <w:rsid w:val="001029C8"/>
    <w:rsid w:val="001067B2"/>
    <w:rsid w:val="0010714B"/>
    <w:rsid w:val="00126615"/>
    <w:rsid w:val="0020136B"/>
    <w:rsid w:val="002377A1"/>
    <w:rsid w:val="0024180F"/>
    <w:rsid w:val="00243449"/>
    <w:rsid w:val="00250C70"/>
    <w:rsid w:val="0029192F"/>
    <w:rsid w:val="002A6924"/>
    <w:rsid w:val="002A7EDE"/>
    <w:rsid w:val="002D4FB6"/>
    <w:rsid w:val="002F19E2"/>
    <w:rsid w:val="00305E5C"/>
    <w:rsid w:val="0030676A"/>
    <w:rsid w:val="003475F0"/>
    <w:rsid w:val="00350832"/>
    <w:rsid w:val="00353AD2"/>
    <w:rsid w:val="003700F3"/>
    <w:rsid w:val="003735A5"/>
    <w:rsid w:val="00377973"/>
    <w:rsid w:val="0038707E"/>
    <w:rsid w:val="003A7384"/>
    <w:rsid w:val="003C4C62"/>
    <w:rsid w:val="00456B9C"/>
    <w:rsid w:val="00472544"/>
    <w:rsid w:val="0048027E"/>
    <w:rsid w:val="0048586B"/>
    <w:rsid w:val="004B329A"/>
    <w:rsid w:val="004F2CB4"/>
    <w:rsid w:val="004F45C3"/>
    <w:rsid w:val="004F52F1"/>
    <w:rsid w:val="00511320"/>
    <w:rsid w:val="005243D5"/>
    <w:rsid w:val="00533FB2"/>
    <w:rsid w:val="00564DA1"/>
    <w:rsid w:val="00573FB1"/>
    <w:rsid w:val="005A325E"/>
    <w:rsid w:val="00601438"/>
    <w:rsid w:val="0061512F"/>
    <w:rsid w:val="006336A5"/>
    <w:rsid w:val="00657A16"/>
    <w:rsid w:val="00672BDE"/>
    <w:rsid w:val="006A502D"/>
    <w:rsid w:val="006E3E4C"/>
    <w:rsid w:val="006E4DF6"/>
    <w:rsid w:val="00704A76"/>
    <w:rsid w:val="00724297"/>
    <w:rsid w:val="00755C7E"/>
    <w:rsid w:val="007857B8"/>
    <w:rsid w:val="00790367"/>
    <w:rsid w:val="007A019E"/>
    <w:rsid w:val="007C4C91"/>
    <w:rsid w:val="007D0FD0"/>
    <w:rsid w:val="007D5613"/>
    <w:rsid w:val="00804869"/>
    <w:rsid w:val="0080538B"/>
    <w:rsid w:val="00813395"/>
    <w:rsid w:val="00824574"/>
    <w:rsid w:val="00842367"/>
    <w:rsid w:val="00844209"/>
    <w:rsid w:val="00864887"/>
    <w:rsid w:val="008737A1"/>
    <w:rsid w:val="00881621"/>
    <w:rsid w:val="00894091"/>
    <w:rsid w:val="008D0266"/>
    <w:rsid w:val="008D1171"/>
    <w:rsid w:val="008D3AA3"/>
    <w:rsid w:val="0090370D"/>
    <w:rsid w:val="00904145"/>
    <w:rsid w:val="00925D53"/>
    <w:rsid w:val="00955B5C"/>
    <w:rsid w:val="0096229D"/>
    <w:rsid w:val="00962B91"/>
    <w:rsid w:val="00972420"/>
    <w:rsid w:val="00976E2B"/>
    <w:rsid w:val="009920CA"/>
    <w:rsid w:val="00995965"/>
    <w:rsid w:val="009B0850"/>
    <w:rsid w:val="009C3D91"/>
    <w:rsid w:val="00A02397"/>
    <w:rsid w:val="00A14AA1"/>
    <w:rsid w:val="00A22941"/>
    <w:rsid w:val="00A31753"/>
    <w:rsid w:val="00A32B4E"/>
    <w:rsid w:val="00A32EA4"/>
    <w:rsid w:val="00A33AF2"/>
    <w:rsid w:val="00A4626F"/>
    <w:rsid w:val="00A60832"/>
    <w:rsid w:val="00A70B68"/>
    <w:rsid w:val="00A72835"/>
    <w:rsid w:val="00A93EB4"/>
    <w:rsid w:val="00AB32B3"/>
    <w:rsid w:val="00AF3277"/>
    <w:rsid w:val="00B26073"/>
    <w:rsid w:val="00B30A8F"/>
    <w:rsid w:val="00B31B65"/>
    <w:rsid w:val="00B61282"/>
    <w:rsid w:val="00B71FCF"/>
    <w:rsid w:val="00B81B24"/>
    <w:rsid w:val="00BE49D9"/>
    <w:rsid w:val="00BE652E"/>
    <w:rsid w:val="00C00CC3"/>
    <w:rsid w:val="00C01B9B"/>
    <w:rsid w:val="00C042C9"/>
    <w:rsid w:val="00C200F3"/>
    <w:rsid w:val="00C246B5"/>
    <w:rsid w:val="00C31219"/>
    <w:rsid w:val="00C35767"/>
    <w:rsid w:val="00C51DF1"/>
    <w:rsid w:val="00C57E1D"/>
    <w:rsid w:val="00CB02F1"/>
    <w:rsid w:val="00CC117C"/>
    <w:rsid w:val="00CC2E2D"/>
    <w:rsid w:val="00D627AB"/>
    <w:rsid w:val="00D64FBD"/>
    <w:rsid w:val="00D920CB"/>
    <w:rsid w:val="00DA458C"/>
    <w:rsid w:val="00DD57BD"/>
    <w:rsid w:val="00E02B8E"/>
    <w:rsid w:val="00E11A6D"/>
    <w:rsid w:val="00E12EA0"/>
    <w:rsid w:val="00E424A2"/>
    <w:rsid w:val="00E82C4B"/>
    <w:rsid w:val="00EC4B15"/>
    <w:rsid w:val="00EC5C75"/>
    <w:rsid w:val="00ED73A4"/>
    <w:rsid w:val="00ED7E9D"/>
    <w:rsid w:val="00F2318E"/>
    <w:rsid w:val="00F40218"/>
    <w:rsid w:val="00F45787"/>
    <w:rsid w:val="00F502F3"/>
    <w:rsid w:val="00F568CA"/>
    <w:rsid w:val="00F81F16"/>
    <w:rsid w:val="00FA08AF"/>
    <w:rsid w:val="00FA0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D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FD0"/>
    <w:pPr>
      <w:ind w:left="720"/>
      <w:contextualSpacing/>
    </w:pPr>
  </w:style>
  <w:style w:type="paragraph" w:customStyle="1" w:styleId="Style5">
    <w:name w:val="Style5"/>
    <w:basedOn w:val="a"/>
    <w:rsid w:val="007D0FD0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rsid w:val="007D0FD0"/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semiHidden/>
    <w:rsid w:val="0037797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377973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BodyText21">
    <w:name w:val="Body Text 21"/>
    <w:basedOn w:val="a"/>
    <w:rsid w:val="00A6083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  <w:lang w:val="uk-UA" w:eastAsia="ru-RU"/>
    </w:rPr>
  </w:style>
  <w:style w:type="character" w:customStyle="1" w:styleId="FontStyle12">
    <w:name w:val="Font Style12"/>
    <w:basedOn w:val="a0"/>
    <w:rsid w:val="00A60832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2F1"/>
    <w:rPr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4F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52F1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F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2F1"/>
    <w:rPr>
      <w:rFonts w:ascii="Tahoma" w:hAnsi="Tahoma" w:cs="Tahoma"/>
      <w:sz w:val="16"/>
      <w:szCs w:val="16"/>
      <w:lang w:val="en-US"/>
    </w:rPr>
  </w:style>
  <w:style w:type="paragraph" w:styleId="ac">
    <w:name w:val="Normal (Web)"/>
    <w:basedOn w:val="a"/>
    <w:rsid w:val="0089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7E027-913F-4719-A431-3F65BAF9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114</cp:revision>
  <cp:lastPrinted>2019-03-25T12:10:00Z</cp:lastPrinted>
  <dcterms:created xsi:type="dcterms:W3CDTF">2017-09-19T09:52:00Z</dcterms:created>
  <dcterms:modified xsi:type="dcterms:W3CDTF">2019-03-25T12:11:00Z</dcterms:modified>
</cp:coreProperties>
</file>